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1CBBF" w14:textId="4410E786" w:rsidR="00540493" w:rsidRDefault="00540493" w:rsidP="00540493">
      <w:pPr>
        <w:spacing w:line="360" w:lineRule="auto"/>
        <w:jc w:val="center"/>
        <w:rPr>
          <w:rFonts w:ascii="宋体" w:eastAsia="宋体" w:hAnsi="宋体"/>
          <w:b/>
          <w:sz w:val="32"/>
          <w:szCs w:val="32"/>
        </w:rPr>
      </w:pPr>
      <w:r w:rsidRPr="005F6103">
        <w:rPr>
          <w:rFonts w:ascii="宋体" w:eastAsia="宋体" w:hAnsi="宋体" w:hint="eastAsia"/>
          <w:b/>
          <w:sz w:val="32"/>
          <w:szCs w:val="32"/>
        </w:rPr>
        <w:t>广东骏亚电子科技股份有限公司</w:t>
      </w:r>
    </w:p>
    <w:p w14:paraId="4F92622F" w14:textId="77777777" w:rsidR="00540493" w:rsidRDefault="00540493" w:rsidP="0054049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540493">
        <w:rPr>
          <w:rFonts w:ascii="宋体" w:eastAsia="宋体" w:hAnsi="宋体" w:hint="eastAsia"/>
          <w:b/>
          <w:sz w:val="32"/>
          <w:szCs w:val="32"/>
        </w:rPr>
        <w:t>投资者关系活动记录表</w:t>
      </w:r>
    </w:p>
    <w:p w14:paraId="3DCD9265" w14:textId="77777777" w:rsidR="00540493" w:rsidRDefault="00540493" w:rsidP="00540493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276070F" w14:textId="4491FCE1" w:rsidR="00786C0C" w:rsidRDefault="00540493" w:rsidP="00540493">
      <w:pPr>
        <w:spacing w:line="360" w:lineRule="auto"/>
        <w:rPr>
          <w:rFonts w:ascii="宋体" w:eastAsia="宋体" w:hAnsi="宋体"/>
          <w:sz w:val="24"/>
          <w:szCs w:val="24"/>
        </w:rPr>
      </w:pPr>
      <w:r w:rsidRPr="00540493">
        <w:rPr>
          <w:rFonts w:ascii="宋体" w:eastAsia="宋体" w:hAnsi="宋体" w:hint="eastAsia"/>
          <w:sz w:val="24"/>
          <w:szCs w:val="24"/>
        </w:rPr>
        <w:t>证券简称：</w:t>
      </w:r>
      <w:proofErr w:type="gramStart"/>
      <w:r w:rsidRPr="00540493">
        <w:rPr>
          <w:rFonts w:ascii="宋体" w:eastAsia="宋体" w:hAnsi="宋体" w:hint="eastAsia"/>
          <w:sz w:val="24"/>
          <w:szCs w:val="24"/>
        </w:rPr>
        <w:t>广东骏亚</w:t>
      </w:r>
      <w:proofErr w:type="gramEnd"/>
      <w:r w:rsidRPr="00540493">
        <w:rPr>
          <w:rFonts w:ascii="宋体" w:eastAsia="宋体" w:hAnsi="宋体" w:hint="eastAsia"/>
          <w:sz w:val="24"/>
          <w:szCs w:val="24"/>
        </w:rPr>
        <w:t xml:space="preserve"> </w:t>
      </w:r>
      <w:r w:rsidRPr="00540493">
        <w:rPr>
          <w:rFonts w:ascii="宋体" w:eastAsia="宋体" w:hAnsi="宋体"/>
          <w:sz w:val="24"/>
          <w:szCs w:val="24"/>
        </w:rPr>
        <w:t xml:space="preserve">         </w:t>
      </w:r>
      <w:r w:rsidRPr="00540493">
        <w:rPr>
          <w:rFonts w:ascii="宋体" w:eastAsia="宋体" w:hAnsi="宋体" w:hint="eastAsia"/>
          <w:sz w:val="24"/>
          <w:szCs w:val="24"/>
        </w:rPr>
        <w:t>证券代码：6</w:t>
      </w:r>
      <w:r w:rsidRPr="00540493">
        <w:rPr>
          <w:rFonts w:ascii="宋体" w:eastAsia="宋体" w:hAnsi="宋体"/>
          <w:sz w:val="24"/>
          <w:szCs w:val="24"/>
        </w:rPr>
        <w:t xml:space="preserve">03386         </w:t>
      </w:r>
      <w:r w:rsidRPr="00540493">
        <w:rPr>
          <w:rFonts w:ascii="宋体" w:eastAsia="宋体" w:hAnsi="宋体" w:hint="eastAsia"/>
          <w:sz w:val="24"/>
          <w:szCs w:val="24"/>
        </w:rPr>
        <w:t>编号：</w:t>
      </w:r>
      <w:r w:rsidR="00133F20">
        <w:rPr>
          <w:rFonts w:ascii="宋体" w:eastAsia="宋体" w:hAnsi="宋体" w:hint="eastAsia"/>
          <w:sz w:val="24"/>
          <w:szCs w:val="24"/>
        </w:rPr>
        <w:t>2</w:t>
      </w:r>
      <w:r w:rsidR="00133F20">
        <w:rPr>
          <w:rFonts w:ascii="宋体" w:eastAsia="宋体" w:hAnsi="宋体"/>
          <w:sz w:val="24"/>
          <w:szCs w:val="24"/>
        </w:rPr>
        <w:t>0</w:t>
      </w:r>
      <w:r w:rsidR="00133F20">
        <w:rPr>
          <w:rFonts w:ascii="宋体" w:eastAsia="宋体" w:hAnsi="宋体" w:hint="eastAsia"/>
          <w:sz w:val="24"/>
          <w:szCs w:val="24"/>
        </w:rPr>
        <w:t>2</w:t>
      </w:r>
      <w:r w:rsidR="00343CB9">
        <w:rPr>
          <w:rFonts w:ascii="宋体" w:eastAsia="宋体" w:hAnsi="宋体"/>
          <w:sz w:val="24"/>
          <w:szCs w:val="24"/>
        </w:rPr>
        <w:t>2</w:t>
      </w:r>
      <w:r w:rsidR="00D73438">
        <w:rPr>
          <w:rFonts w:ascii="宋体" w:eastAsia="宋体" w:hAnsi="宋体" w:hint="eastAsia"/>
          <w:sz w:val="24"/>
          <w:szCs w:val="24"/>
        </w:rPr>
        <w:t>-</w:t>
      </w:r>
      <w:r w:rsidR="003C17EA">
        <w:rPr>
          <w:rFonts w:ascii="宋体" w:eastAsia="宋体" w:hAnsi="宋体"/>
          <w:sz w:val="24"/>
          <w:szCs w:val="24"/>
        </w:rPr>
        <w:t>00</w:t>
      </w:r>
      <w:r w:rsidR="00343CB9">
        <w:rPr>
          <w:rFonts w:ascii="宋体" w:eastAsia="宋体" w:hAnsi="宋体"/>
          <w:sz w:val="24"/>
          <w:szCs w:val="24"/>
        </w:rPr>
        <w:t>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492"/>
      </w:tblGrid>
      <w:tr w:rsidR="00540493" w14:paraId="14A7CC43" w14:textId="77777777" w:rsidTr="00EB11F1">
        <w:tc>
          <w:tcPr>
            <w:tcW w:w="1980" w:type="dxa"/>
          </w:tcPr>
          <w:p w14:paraId="54F9802C" w14:textId="77777777" w:rsidR="00540493" w:rsidRDefault="00540493" w:rsidP="0054049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投资者关系活动类型</w:t>
            </w:r>
          </w:p>
        </w:tc>
        <w:tc>
          <w:tcPr>
            <w:tcW w:w="6492" w:type="dxa"/>
          </w:tcPr>
          <w:p w14:paraId="02B6FAE5" w14:textId="2CF6D3C8" w:rsidR="00540493" w:rsidRPr="00540493" w:rsidRDefault="0048604B" w:rsidP="00540493">
            <w:pPr>
              <w:pStyle w:val="Default"/>
              <w:jc w:val="both"/>
              <w:rPr>
                <w:rFonts w:hAnsi="宋体"/>
              </w:rPr>
            </w:pPr>
            <w:r w:rsidRPr="00540493">
              <w:rPr>
                <w:rFonts w:hAnsi="宋体" w:hint="eastAsia"/>
              </w:rPr>
              <w:t>□</w:t>
            </w:r>
            <w:r w:rsidR="00540493" w:rsidRPr="00540493">
              <w:rPr>
                <w:rFonts w:hAnsi="宋体" w:hint="eastAsia"/>
              </w:rPr>
              <w:t>特定对象调研</w:t>
            </w:r>
            <w:r w:rsidR="00540493" w:rsidRPr="00540493">
              <w:rPr>
                <w:rFonts w:hAnsi="宋体"/>
              </w:rPr>
              <w:t xml:space="preserve"> </w:t>
            </w:r>
            <w:r w:rsidR="00B03C96">
              <w:rPr>
                <w:rFonts w:hAnsi="宋体"/>
              </w:rPr>
              <w:t xml:space="preserve">  </w:t>
            </w:r>
            <w:r w:rsidR="00540493" w:rsidRPr="00540493">
              <w:rPr>
                <w:rFonts w:hAnsi="宋体" w:hint="eastAsia"/>
              </w:rPr>
              <w:t>□分析</w:t>
            </w:r>
            <w:proofErr w:type="gramStart"/>
            <w:r w:rsidR="00540493" w:rsidRPr="00540493">
              <w:rPr>
                <w:rFonts w:hAnsi="宋体" w:hint="eastAsia"/>
              </w:rPr>
              <w:t>师会议</w:t>
            </w:r>
            <w:proofErr w:type="gramEnd"/>
            <w:r w:rsidR="00540493" w:rsidRPr="00540493">
              <w:rPr>
                <w:rFonts w:hAnsi="宋体"/>
              </w:rPr>
              <w:t xml:space="preserve"> </w:t>
            </w:r>
            <w:r w:rsidR="00B03C96">
              <w:rPr>
                <w:rFonts w:hAnsi="宋体"/>
              </w:rPr>
              <w:t xml:space="preserve">  </w:t>
            </w:r>
            <w:r w:rsidR="00540493" w:rsidRPr="00540493">
              <w:rPr>
                <w:rFonts w:hAnsi="宋体" w:hint="eastAsia"/>
              </w:rPr>
              <w:t>□媒体采访</w:t>
            </w:r>
            <w:r w:rsidR="00540493" w:rsidRPr="00540493">
              <w:rPr>
                <w:rFonts w:hAnsi="宋体"/>
              </w:rPr>
              <w:t xml:space="preserve"> </w:t>
            </w:r>
          </w:p>
          <w:p w14:paraId="40C3CDAD" w14:textId="1D54EA41" w:rsidR="00540493" w:rsidRPr="00540493" w:rsidRDefault="00540493" w:rsidP="00540493">
            <w:pPr>
              <w:pStyle w:val="Default"/>
              <w:jc w:val="both"/>
              <w:rPr>
                <w:rFonts w:hAnsi="宋体"/>
              </w:rPr>
            </w:pPr>
            <w:r w:rsidRPr="00540493">
              <w:rPr>
                <w:rFonts w:hAnsi="宋体" w:hint="eastAsia"/>
              </w:rPr>
              <w:t>□业绩说明会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Ansi="宋体"/>
              </w:rPr>
              <w:t xml:space="preserve"> </w:t>
            </w:r>
            <w:r w:rsidRPr="00540493">
              <w:rPr>
                <w:rFonts w:hAnsi="宋体"/>
              </w:rPr>
              <w:t xml:space="preserve"> </w:t>
            </w:r>
            <w:r w:rsidR="00B03C96">
              <w:rPr>
                <w:rFonts w:hAnsi="宋体"/>
              </w:rPr>
              <w:t xml:space="preserve">  </w:t>
            </w:r>
            <w:r w:rsidRPr="00540493">
              <w:rPr>
                <w:rFonts w:hAnsi="宋体" w:hint="eastAsia"/>
              </w:rPr>
              <w:t>□新闻发布会</w:t>
            </w:r>
            <w:r w:rsidRPr="00540493">
              <w:rPr>
                <w:rFonts w:hAnsi="宋体"/>
              </w:rPr>
              <w:t xml:space="preserve"> </w:t>
            </w:r>
            <w:r w:rsidR="00B03C96">
              <w:rPr>
                <w:rFonts w:hAnsi="宋体"/>
              </w:rPr>
              <w:t xml:space="preserve">  </w:t>
            </w:r>
            <w:r w:rsidRPr="00540493">
              <w:rPr>
                <w:rFonts w:hAnsi="宋体" w:hint="eastAsia"/>
              </w:rPr>
              <w:t>□路演活动</w:t>
            </w:r>
            <w:r w:rsidRPr="00540493">
              <w:rPr>
                <w:rFonts w:hAnsi="宋体"/>
              </w:rPr>
              <w:t xml:space="preserve"> </w:t>
            </w:r>
          </w:p>
          <w:p w14:paraId="32B63F51" w14:textId="661BDC77" w:rsidR="00540493" w:rsidRDefault="00B7442F" w:rsidP="0054049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30B3C">
              <w:rPr>
                <w:rFonts w:ascii="宋体" w:eastAsia="宋体" w:hAnsi="宋体" w:hint="eastAsia"/>
                <w:sz w:val="24"/>
                <w:szCs w:val="24"/>
              </w:rPr>
              <w:sym w:font="Wingdings" w:char="F0FE"/>
            </w:r>
            <w:r w:rsidR="00EA5F83">
              <w:rPr>
                <w:rFonts w:ascii="宋体" w:eastAsia="宋体" w:hAnsi="宋体" w:hint="eastAsia"/>
                <w:sz w:val="24"/>
                <w:szCs w:val="24"/>
              </w:rPr>
              <w:t>公司现场接待</w:t>
            </w:r>
            <w:r w:rsidR="00540493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540493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540493">
              <w:rPr>
                <w:rFonts w:hAnsi="宋体" w:hint="eastAsia"/>
              </w:rPr>
              <w:t>□</w:t>
            </w:r>
            <w:r w:rsidR="00540493" w:rsidRPr="00540493">
              <w:rPr>
                <w:rFonts w:ascii="宋体" w:eastAsia="宋体" w:hAnsi="宋体" w:hint="eastAsia"/>
                <w:sz w:val="24"/>
                <w:szCs w:val="24"/>
              </w:rPr>
              <w:t>其他（</w:t>
            </w:r>
            <w:r w:rsidR="003239B5">
              <w:rPr>
                <w:rFonts w:ascii="宋体" w:eastAsia="宋体" w:hAnsi="宋体" w:hint="eastAsia"/>
                <w:sz w:val="24"/>
                <w:szCs w:val="24"/>
              </w:rPr>
              <w:t>电话</w:t>
            </w:r>
            <w:r w:rsidR="00B03C96">
              <w:rPr>
                <w:rFonts w:ascii="宋体" w:eastAsia="宋体" w:hAnsi="宋体" w:hint="eastAsia"/>
                <w:sz w:val="24"/>
                <w:szCs w:val="24"/>
              </w:rPr>
              <w:t>会议</w:t>
            </w:r>
            <w:r w:rsidR="00540493" w:rsidRPr="0054049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540493" w:rsidRPr="00540493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="00540493" w:rsidRPr="0054049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540493" w14:paraId="6B1EC5A5" w14:textId="77777777" w:rsidTr="00EB11F1">
        <w:tc>
          <w:tcPr>
            <w:tcW w:w="1980" w:type="dxa"/>
          </w:tcPr>
          <w:p w14:paraId="0453E4E9" w14:textId="77777777" w:rsidR="00540493" w:rsidRPr="00540493" w:rsidRDefault="00540493" w:rsidP="0054049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40493">
              <w:rPr>
                <w:rFonts w:ascii="宋体" w:eastAsia="宋体" w:hAnsi="宋体" w:hint="eastAsia"/>
                <w:sz w:val="24"/>
                <w:szCs w:val="24"/>
              </w:rPr>
              <w:t>参与单位名称</w:t>
            </w:r>
          </w:p>
          <w:p w14:paraId="21816576" w14:textId="77777777" w:rsidR="00540493" w:rsidRDefault="00540493" w:rsidP="0054049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40493">
              <w:rPr>
                <w:rFonts w:ascii="宋体" w:eastAsia="宋体" w:hAnsi="宋体" w:hint="eastAsia"/>
                <w:sz w:val="24"/>
                <w:szCs w:val="24"/>
              </w:rPr>
              <w:t>及人员姓名</w:t>
            </w:r>
          </w:p>
        </w:tc>
        <w:tc>
          <w:tcPr>
            <w:tcW w:w="6492" w:type="dxa"/>
            <w:vAlign w:val="center"/>
          </w:tcPr>
          <w:p w14:paraId="7DE91D08" w14:textId="40963851" w:rsidR="005E49CA" w:rsidRDefault="00364840" w:rsidP="00E77F5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深圳共同基金 谭</w:t>
            </w:r>
            <w:r w:rsidR="005E49CA">
              <w:rPr>
                <w:rFonts w:ascii="宋体" w:eastAsia="宋体" w:hAnsi="宋体" w:hint="eastAsia"/>
                <w:sz w:val="24"/>
                <w:szCs w:val="24"/>
              </w:rPr>
              <w:t>鹏飞</w:t>
            </w:r>
            <w:r w:rsidR="00343CB9">
              <w:rPr>
                <w:rFonts w:ascii="宋体" w:eastAsia="宋体" w:hAnsi="宋体"/>
                <w:sz w:val="24"/>
                <w:szCs w:val="24"/>
              </w:rPr>
              <w:t xml:space="preserve">      </w:t>
            </w:r>
            <w:r w:rsidR="00343CB9">
              <w:rPr>
                <w:rFonts w:ascii="宋体" w:eastAsia="宋体" w:hAnsi="宋体" w:hint="eastAsia"/>
                <w:sz w:val="24"/>
                <w:szCs w:val="24"/>
              </w:rPr>
              <w:t>国信证券</w:t>
            </w:r>
            <w:r w:rsidR="00D4553C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343CB9">
              <w:rPr>
                <w:rFonts w:ascii="宋体" w:eastAsia="宋体" w:hAnsi="宋体" w:hint="eastAsia"/>
                <w:sz w:val="24"/>
                <w:szCs w:val="24"/>
              </w:rPr>
              <w:t>欧阳仕华</w:t>
            </w:r>
          </w:p>
          <w:p w14:paraId="3281EA52" w14:textId="28E03FD6" w:rsidR="005E49CA" w:rsidRDefault="00343CB9" w:rsidP="00E77F5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安信基金</w:t>
            </w:r>
            <w:r w:rsidR="00364840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谭</w:t>
            </w:r>
            <w:r w:rsidR="00322BAD">
              <w:rPr>
                <w:rFonts w:ascii="宋体" w:eastAsia="宋体" w:hAnsi="宋体" w:hint="eastAsia"/>
                <w:sz w:val="24"/>
                <w:szCs w:val="24"/>
              </w:rPr>
              <w:t>珏娜</w:t>
            </w:r>
            <w:r w:rsidR="005E49C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5E49CA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="00D4553C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="005E49CA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景顺长城基金 余捷涛</w:t>
            </w:r>
          </w:p>
          <w:p w14:paraId="021B03E8" w14:textId="1440AA2B" w:rsidR="005E49CA" w:rsidRDefault="00343CB9" w:rsidP="00E77F5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长城证券</w:t>
            </w:r>
            <w:r w:rsidR="005E49CA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1D432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徐超</w:t>
            </w:r>
            <w:r w:rsidR="00D4553C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D4553C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5E49C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5E49CA">
              <w:rPr>
                <w:rFonts w:ascii="宋体" w:eastAsia="宋体" w:hAnsi="宋体"/>
                <w:sz w:val="24"/>
                <w:szCs w:val="24"/>
              </w:rPr>
              <w:t xml:space="preserve">       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中欧瑞博</w:t>
            </w:r>
            <w:proofErr w:type="gramEnd"/>
            <w:r w:rsidR="005E49CA" w:rsidRPr="000E674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陈明辉</w:t>
            </w:r>
          </w:p>
          <w:p w14:paraId="7508BBEF" w14:textId="0A38FFC7" w:rsidR="00A71D56" w:rsidRPr="00297D70" w:rsidRDefault="00343CB9" w:rsidP="00E77F5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海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鹦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 xml:space="preserve">私募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蔡望鹏</w:t>
            </w:r>
          </w:p>
        </w:tc>
      </w:tr>
      <w:tr w:rsidR="00540493" w14:paraId="617CA698" w14:textId="77777777" w:rsidTr="00EB11F1">
        <w:tc>
          <w:tcPr>
            <w:tcW w:w="1980" w:type="dxa"/>
          </w:tcPr>
          <w:p w14:paraId="169134AB" w14:textId="77777777" w:rsidR="00540493" w:rsidRDefault="00540493" w:rsidP="0054049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6492" w:type="dxa"/>
          </w:tcPr>
          <w:p w14:paraId="5B9E42FC" w14:textId="6E1A72B2" w:rsidR="00540493" w:rsidRDefault="00276574" w:rsidP="0027657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343CB9">
              <w:rPr>
                <w:rFonts w:ascii="宋体" w:eastAsia="宋体" w:hAnsi="宋体"/>
                <w:sz w:val="24"/>
                <w:szCs w:val="24"/>
              </w:rPr>
              <w:t>2</w:t>
            </w:r>
            <w:r w:rsidR="003C17EA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343CB9">
              <w:rPr>
                <w:rFonts w:ascii="宋体" w:eastAsia="宋体" w:hAnsi="宋体"/>
                <w:sz w:val="24"/>
                <w:szCs w:val="24"/>
              </w:rPr>
              <w:t>2</w:t>
            </w:r>
            <w:r w:rsidR="00B03C96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343CB9">
              <w:rPr>
                <w:rFonts w:ascii="宋体" w:eastAsia="宋体" w:hAnsi="宋体"/>
                <w:sz w:val="24"/>
                <w:szCs w:val="24"/>
              </w:rPr>
              <w:t>14</w:t>
            </w:r>
            <w:r w:rsidR="003C17EA">
              <w:rPr>
                <w:rFonts w:ascii="宋体" w:eastAsia="宋体" w:hAnsi="宋体" w:hint="eastAsia"/>
                <w:sz w:val="24"/>
                <w:szCs w:val="24"/>
              </w:rPr>
              <w:t>日</w:t>
            </w:r>
            <w:r w:rsidR="00B7442F">
              <w:rPr>
                <w:rFonts w:ascii="宋体" w:eastAsia="宋体" w:hAnsi="宋体"/>
                <w:sz w:val="24"/>
                <w:szCs w:val="24"/>
              </w:rPr>
              <w:t>1</w:t>
            </w:r>
            <w:r w:rsidR="00EF1591">
              <w:rPr>
                <w:rFonts w:ascii="宋体" w:eastAsia="宋体" w:hAnsi="宋体"/>
                <w:sz w:val="24"/>
                <w:szCs w:val="24"/>
              </w:rPr>
              <w:t>1</w:t>
            </w:r>
            <w:r w:rsidR="0048604B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="00B7442F">
              <w:rPr>
                <w:rFonts w:ascii="宋体" w:eastAsia="宋体" w:hAnsi="宋体"/>
                <w:sz w:val="24"/>
                <w:szCs w:val="24"/>
              </w:rPr>
              <w:t>3</w:t>
            </w:r>
            <w:r w:rsidR="0048604B">
              <w:rPr>
                <w:rFonts w:ascii="宋体" w:eastAsia="宋体" w:hAnsi="宋体"/>
                <w:sz w:val="24"/>
                <w:szCs w:val="24"/>
              </w:rPr>
              <w:t>0</w:t>
            </w:r>
            <w:r w:rsidR="00343CB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="00343CB9">
              <w:rPr>
                <w:rFonts w:ascii="宋体" w:eastAsia="宋体" w:hAnsi="宋体"/>
                <w:sz w:val="24"/>
                <w:szCs w:val="24"/>
              </w:rPr>
              <w:t>13</w:t>
            </w:r>
            <w:r w:rsidR="00343CB9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="00343CB9">
              <w:rPr>
                <w:rFonts w:ascii="宋体" w:eastAsia="宋体" w:hAnsi="宋体"/>
                <w:sz w:val="24"/>
                <w:szCs w:val="24"/>
              </w:rPr>
              <w:t>30</w:t>
            </w:r>
          </w:p>
        </w:tc>
      </w:tr>
      <w:tr w:rsidR="00540493" w14:paraId="1BFE21B3" w14:textId="77777777" w:rsidTr="00EB11F1">
        <w:tc>
          <w:tcPr>
            <w:tcW w:w="1980" w:type="dxa"/>
          </w:tcPr>
          <w:p w14:paraId="06100863" w14:textId="77777777" w:rsidR="00540493" w:rsidRDefault="00540493" w:rsidP="0054049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点</w:t>
            </w:r>
          </w:p>
        </w:tc>
        <w:tc>
          <w:tcPr>
            <w:tcW w:w="6492" w:type="dxa"/>
          </w:tcPr>
          <w:p w14:paraId="301E7869" w14:textId="2DB7D91C" w:rsidR="00540493" w:rsidRDefault="00B7442F" w:rsidP="0054049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现场</w:t>
            </w:r>
            <w:r w:rsidR="00D4553C">
              <w:rPr>
                <w:rFonts w:ascii="宋体" w:eastAsia="宋体" w:hAnsi="宋体" w:hint="eastAsia"/>
                <w:sz w:val="24"/>
                <w:szCs w:val="24"/>
              </w:rPr>
              <w:t>交流</w:t>
            </w:r>
          </w:p>
        </w:tc>
      </w:tr>
      <w:tr w:rsidR="00540493" w14:paraId="0FE1A059" w14:textId="77777777" w:rsidTr="00EB11F1">
        <w:tc>
          <w:tcPr>
            <w:tcW w:w="1980" w:type="dxa"/>
          </w:tcPr>
          <w:p w14:paraId="7F5F836D" w14:textId="77777777" w:rsidR="00540493" w:rsidRDefault="00540493" w:rsidP="0054049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市公司接待人员姓名及职务</w:t>
            </w:r>
          </w:p>
        </w:tc>
        <w:tc>
          <w:tcPr>
            <w:tcW w:w="6492" w:type="dxa"/>
            <w:vAlign w:val="center"/>
          </w:tcPr>
          <w:p w14:paraId="0E41DDAB" w14:textId="2E38F2B4" w:rsidR="003C17EA" w:rsidRDefault="00D333E1" w:rsidP="00FB756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副总经理、</w:t>
            </w:r>
            <w:r w:rsidR="003C17EA">
              <w:rPr>
                <w:rFonts w:ascii="宋体" w:eastAsia="宋体" w:hAnsi="宋体" w:hint="eastAsia"/>
                <w:sz w:val="24"/>
                <w:szCs w:val="24"/>
              </w:rPr>
              <w:t>董事会秘书</w:t>
            </w:r>
            <w:r w:rsidR="00B7442F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AD7DBF">
              <w:rPr>
                <w:rFonts w:ascii="宋体" w:eastAsia="宋体" w:hAnsi="宋体" w:hint="eastAsia"/>
                <w:sz w:val="24"/>
                <w:szCs w:val="24"/>
              </w:rPr>
              <w:t>李朋</w:t>
            </w:r>
          </w:p>
        </w:tc>
      </w:tr>
      <w:tr w:rsidR="00540493" w:rsidRPr="00473667" w14:paraId="3D55031D" w14:textId="77777777" w:rsidTr="00EB11F1">
        <w:tc>
          <w:tcPr>
            <w:tcW w:w="1980" w:type="dxa"/>
          </w:tcPr>
          <w:p w14:paraId="5DD124C9" w14:textId="77777777" w:rsidR="00540493" w:rsidRDefault="00540493" w:rsidP="0054049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40493">
              <w:rPr>
                <w:rFonts w:ascii="宋体" w:eastAsia="宋体" w:hAnsi="宋体" w:hint="eastAsia"/>
                <w:sz w:val="24"/>
                <w:szCs w:val="24"/>
              </w:rPr>
              <w:t>投资者关系活动主要内容介绍</w:t>
            </w:r>
          </w:p>
        </w:tc>
        <w:tc>
          <w:tcPr>
            <w:tcW w:w="6492" w:type="dxa"/>
          </w:tcPr>
          <w:p w14:paraId="3B7D2489" w14:textId="0F168316" w:rsidR="00540493" w:rsidRPr="00473667" w:rsidRDefault="00A3424A" w:rsidP="001546B1">
            <w:pPr>
              <w:spacing w:beforeLines="50" w:before="156" w:afterLines="50" w:after="156" w:line="36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47366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一</w:t>
            </w:r>
            <w:r w:rsidR="00F70141" w:rsidRPr="0047366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、介绍公司基本情况</w:t>
            </w:r>
          </w:p>
          <w:p w14:paraId="4AEF7CBA" w14:textId="3345E886" w:rsidR="00A3424A" w:rsidRPr="00473667" w:rsidRDefault="00BA0B64" w:rsidP="00BA0B64">
            <w:pPr>
              <w:spacing w:line="360" w:lineRule="auto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董事会秘书</w:t>
            </w:r>
            <w:r w:rsidR="00A4648D" w:rsidRPr="00473667">
              <w:rPr>
                <w:rFonts w:ascii="宋体" w:eastAsia="宋体" w:hAnsi="宋体" w:hint="eastAsia"/>
                <w:sz w:val="24"/>
                <w:szCs w:val="24"/>
              </w:rPr>
              <w:t>介绍公司基本情况，包括公司简介、发展历程、主营业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产品应用</w:t>
            </w:r>
            <w:r w:rsidR="00A4648D" w:rsidRPr="00473667">
              <w:rPr>
                <w:rFonts w:ascii="宋体" w:eastAsia="宋体" w:hAnsi="宋体" w:hint="eastAsia"/>
                <w:sz w:val="24"/>
                <w:szCs w:val="24"/>
              </w:rPr>
              <w:t>、主要客户、</w:t>
            </w:r>
            <w:r w:rsidR="00B7442F">
              <w:rPr>
                <w:rFonts w:ascii="宋体" w:eastAsia="宋体" w:hAnsi="宋体" w:hint="eastAsia"/>
                <w:sz w:val="24"/>
                <w:szCs w:val="24"/>
              </w:rPr>
              <w:t>主要</w:t>
            </w:r>
            <w:r w:rsidR="00A4648D" w:rsidRPr="00473667">
              <w:rPr>
                <w:rFonts w:ascii="宋体" w:eastAsia="宋体" w:hAnsi="宋体" w:hint="eastAsia"/>
                <w:sz w:val="24"/>
                <w:szCs w:val="24"/>
              </w:rPr>
              <w:t>财务情况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内容</w:t>
            </w:r>
            <w:r w:rsidR="00A4648D" w:rsidRPr="00473667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2D315BF9" w14:textId="5D041512" w:rsidR="00A3424A" w:rsidRPr="00473667" w:rsidRDefault="00A3424A" w:rsidP="001546B1">
            <w:pPr>
              <w:spacing w:beforeLines="50" w:before="156" w:afterLines="50" w:after="156"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73667">
              <w:rPr>
                <w:rFonts w:ascii="宋体" w:eastAsia="宋体" w:hAnsi="宋体" w:hint="eastAsia"/>
                <w:sz w:val="24"/>
                <w:szCs w:val="24"/>
              </w:rPr>
              <w:t>二</w:t>
            </w:r>
            <w:r w:rsidRPr="0047366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、互动交流的主要问题</w:t>
            </w:r>
          </w:p>
          <w:p w14:paraId="203F8488" w14:textId="3FB63412" w:rsidR="00B7442F" w:rsidRPr="00B567A1" w:rsidRDefault="00B7442F" w:rsidP="00B7442F">
            <w:pPr>
              <w:spacing w:line="360" w:lineRule="auto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 w:rsidRPr="00B567A1">
              <w:rPr>
                <w:rFonts w:ascii="宋体" w:eastAsia="宋体" w:hAnsi="宋体" w:hint="eastAsia"/>
                <w:sz w:val="24"/>
                <w:szCs w:val="24"/>
              </w:rPr>
              <w:t>、目前公司产品应用领域的结构是怎么样的？未来对公司产品结构是否有规划？</w:t>
            </w:r>
          </w:p>
          <w:p w14:paraId="65A0EEE1" w14:textId="77777777" w:rsidR="00A15685" w:rsidRDefault="00DC55A5" w:rsidP="00CA24D0">
            <w:pPr>
              <w:spacing w:line="360" w:lineRule="auto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 w:rsidRPr="00DC55A5">
              <w:rPr>
                <w:rFonts w:ascii="宋体" w:eastAsia="宋体" w:hAnsi="宋体" w:hint="eastAsia"/>
                <w:sz w:val="24"/>
                <w:szCs w:val="24"/>
              </w:rPr>
              <w:t>公司产品主要应用于消费电子、能源、计算机及网络设备、汽车电子、工业控制、安防等领域。近年来，公司一直致力于优化产品结构并取得成效，能源、汽车电子、工业控制、计算机及网络设备、安防类产品销售额增加。</w:t>
            </w:r>
          </w:p>
          <w:p w14:paraId="4E0BB750" w14:textId="1334A4BF" w:rsidR="00DC55A5" w:rsidRDefault="00DC55A5" w:rsidP="00CA24D0">
            <w:pPr>
              <w:spacing w:line="360" w:lineRule="auto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 w:rsidRPr="00DC55A5">
              <w:rPr>
                <w:rFonts w:ascii="宋体" w:eastAsia="宋体" w:hAnsi="宋体" w:hint="eastAsia"/>
                <w:sz w:val="24"/>
                <w:szCs w:val="24"/>
              </w:rPr>
              <w:t>未来公司还是会不断增加产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种</w:t>
            </w:r>
            <w:r w:rsidRPr="00DC55A5">
              <w:rPr>
                <w:rFonts w:ascii="宋体" w:eastAsia="宋体" w:hAnsi="宋体" w:hint="eastAsia"/>
                <w:sz w:val="24"/>
                <w:szCs w:val="24"/>
              </w:rPr>
              <w:t>类，优化产品结构，加快能源类、汽车电子类、通信类、工业控制类业务拓展。</w:t>
            </w:r>
          </w:p>
          <w:p w14:paraId="2A2E4C71" w14:textId="3167DC25" w:rsidR="00B7442F" w:rsidRDefault="00B7442F" w:rsidP="00B7442F">
            <w:pPr>
              <w:spacing w:line="360" w:lineRule="auto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DA38C7">
              <w:rPr>
                <w:rFonts w:ascii="宋体" w:eastAsia="宋体" w:hAnsi="宋体" w:hint="eastAsia"/>
                <w:sz w:val="24"/>
                <w:szCs w:val="24"/>
              </w:rPr>
              <w:t>汽车电子PCB与</w:t>
            </w:r>
            <w:r w:rsidR="00B50F99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  <w:r w:rsidR="00DA38C7">
              <w:rPr>
                <w:rFonts w:ascii="宋体" w:eastAsia="宋体" w:hAnsi="宋体" w:hint="eastAsia"/>
                <w:sz w:val="24"/>
                <w:szCs w:val="24"/>
              </w:rPr>
              <w:t>PCB</w:t>
            </w:r>
            <w:r w:rsidR="00B50F99">
              <w:rPr>
                <w:rFonts w:ascii="宋体" w:eastAsia="宋体" w:hAnsi="宋体" w:hint="eastAsia"/>
                <w:sz w:val="24"/>
                <w:szCs w:val="24"/>
              </w:rPr>
              <w:t>产品</w:t>
            </w:r>
            <w:r w:rsidR="00DA38C7">
              <w:rPr>
                <w:rFonts w:ascii="宋体" w:eastAsia="宋体" w:hAnsi="宋体" w:hint="eastAsia"/>
                <w:sz w:val="24"/>
                <w:szCs w:val="24"/>
              </w:rPr>
              <w:t>主要差异在哪里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是否有汽车电子</w:t>
            </w:r>
            <w:r w:rsidR="00DA38C7">
              <w:rPr>
                <w:rFonts w:ascii="宋体" w:eastAsia="宋体" w:hAnsi="宋体" w:hint="eastAsia"/>
                <w:sz w:val="24"/>
                <w:szCs w:val="24"/>
              </w:rPr>
              <w:t>相关产品</w:t>
            </w:r>
            <w:r>
              <w:rPr>
                <w:rFonts w:ascii="宋体" w:eastAsia="宋体" w:hAnsi="宋体"/>
                <w:sz w:val="24"/>
                <w:szCs w:val="24"/>
              </w:rPr>
              <w:t>?</w:t>
            </w:r>
            <w:r w:rsidR="00B50F99">
              <w:rPr>
                <w:rFonts w:ascii="宋体" w:eastAsia="宋体" w:hAnsi="宋体" w:hint="eastAsia"/>
                <w:sz w:val="24"/>
                <w:szCs w:val="24"/>
              </w:rPr>
              <w:t>汽车电子PCB主要是几层板。</w:t>
            </w:r>
          </w:p>
          <w:p w14:paraId="5F224F0E" w14:textId="77777777" w:rsidR="009E3B4B" w:rsidRDefault="00CE240D" w:rsidP="00CA24D0">
            <w:pPr>
              <w:spacing w:line="360" w:lineRule="auto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 w:rsidRPr="00CE240D">
              <w:rPr>
                <w:rFonts w:ascii="宋体" w:eastAsia="宋体" w:hAnsi="宋体" w:hint="eastAsia"/>
                <w:sz w:val="24"/>
                <w:szCs w:val="24"/>
              </w:rPr>
              <w:t>相较于应用于</w:t>
            </w:r>
            <w:r w:rsidR="00B50F99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  <w:r w:rsidRPr="00CE240D">
              <w:rPr>
                <w:rFonts w:ascii="宋体" w:eastAsia="宋体" w:hAnsi="宋体" w:hint="eastAsia"/>
                <w:sz w:val="24"/>
                <w:szCs w:val="24"/>
              </w:rPr>
              <w:t>领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PCB</w:t>
            </w:r>
            <w:r w:rsidRPr="00CE240D">
              <w:rPr>
                <w:rFonts w:ascii="宋体" w:eastAsia="宋体" w:hAnsi="宋体"/>
                <w:sz w:val="24"/>
                <w:szCs w:val="24"/>
              </w:rPr>
              <w:t>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应用于汽车电子</w:t>
            </w:r>
            <w:r w:rsidR="00B50F99">
              <w:rPr>
                <w:rFonts w:ascii="宋体" w:eastAsia="宋体" w:hAnsi="宋体" w:hint="eastAsia"/>
                <w:sz w:val="24"/>
                <w:szCs w:val="24"/>
              </w:rPr>
              <w:t>领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PCB</w:t>
            </w:r>
            <w:r w:rsidR="00B50F99">
              <w:rPr>
                <w:rFonts w:ascii="宋体" w:eastAsia="宋体" w:hAnsi="宋体" w:hint="eastAsia"/>
                <w:sz w:val="24"/>
                <w:szCs w:val="24"/>
              </w:rPr>
              <w:t>对</w:t>
            </w:r>
            <w:r w:rsidRPr="00CE240D">
              <w:rPr>
                <w:rFonts w:ascii="宋体" w:eastAsia="宋体" w:hAnsi="宋体"/>
                <w:sz w:val="24"/>
                <w:szCs w:val="24"/>
              </w:rPr>
              <w:t>可靠性、安全性、稳定性有着更严格的要求，</w:t>
            </w:r>
            <w:r w:rsidR="00B50F99">
              <w:rPr>
                <w:rFonts w:ascii="宋体" w:eastAsia="宋体" w:hAnsi="宋体" w:hint="eastAsia"/>
                <w:sz w:val="24"/>
                <w:szCs w:val="24"/>
              </w:rPr>
              <w:t>相应</w:t>
            </w:r>
            <w:r w:rsidRPr="00CE240D">
              <w:rPr>
                <w:rFonts w:ascii="宋体" w:eastAsia="宋体" w:hAnsi="宋体"/>
                <w:sz w:val="24"/>
                <w:szCs w:val="24"/>
              </w:rPr>
              <w:t>对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PCB</w:t>
            </w:r>
            <w:r w:rsidRPr="00CE240D">
              <w:rPr>
                <w:rFonts w:ascii="宋体" w:eastAsia="宋体" w:hAnsi="宋体"/>
                <w:sz w:val="24"/>
                <w:szCs w:val="24"/>
              </w:rPr>
              <w:t>的</w:t>
            </w:r>
            <w:r w:rsidR="00B50F99">
              <w:rPr>
                <w:rFonts w:ascii="宋体" w:eastAsia="宋体" w:hAnsi="宋体" w:hint="eastAsia"/>
                <w:sz w:val="24"/>
                <w:szCs w:val="24"/>
              </w:rPr>
              <w:t>制作</w:t>
            </w:r>
            <w:r w:rsidRPr="00CE240D">
              <w:rPr>
                <w:rFonts w:ascii="宋体" w:eastAsia="宋体" w:hAnsi="宋体"/>
                <w:sz w:val="24"/>
                <w:szCs w:val="24"/>
              </w:rPr>
              <w:t>工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A033F7">
              <w:rPr>
                <w:rFonts w:ascii="宋体" w:eastAsia="宋体" w:hAnsi="宋体" w:hint="eastAsia"/>
                <w:sz w:val="24"/>
                <w:szCs w:val="24"/>
              </w:rPr>
              <w:t>制程</w:t>
            </w:r>
            <w:r w:rsidR="00B50F99">
              <w:rPr>
                <w:rFonts w:ascii="宋体" w:eastAsia="宋体" w:hAnsi="宋体" w:hint="eastAsia"/>
                <w:sz w:val="24"/>
                <w:szCs w:val="24"/>
              </w:rPr>
              <w:t>、生产管控</w:t>
            </w:r>
            <w:r w:rsidRPr="00CE240D">
              <w:rPr>
                <w:rFonts w:ascii="宋体" w:eastAsia="宋体" w:hAnsi="宋体"/>
                <w:sz w:val="24"/>
                <w:szCs w:val="24"/>
              </w:rPr>
              <w:t>等方面也有更高的要求。</w:t>
            </w:r>
          </w:p>
          <w:p w14:paraId="21A1A62E" w14:textId="03970B78" w:rsidR="009E3B4B" w:rsidRDefault="00006188" w:rsidP="00CA24D0">
            <w:pPr>
              <w:spacing w:line="360" w:lineRule="auto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 w:rsidRPr="00006188">
              <w:rPr>
                <w:rFonts w:ascii="宋体" w:eastAsia="宋体" w:hAnsi="宋体" w:hint="eastAsia"/>
                <w:sz w:val="24"/>
                <w:szCs w:val="24"/>
              </w:rPr>
              <w:t>汽车电子是公司</w:t>
            </w:r>
            <w:r w:rsidRPr="00006188">
              <w:rPr>
                <w:rFonts w:ascii="宋体" w:eastAsia="宋体" w:hAnsi="宋体"/>
                <w:sz w:val="24"/>
                <w:szCs w:val="24"/>
              </w:rPr>
              <w:t>PCB业务重点拓展领域之一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未来受益于汽车智能化、电动化等催动，汽车电子PCB市场空间将会增长，公司也会努力把握发展机遇</w:t>
            </w:r>
            <w:r w:rsidR="009E3B4B">
              <w:rPr>
                <w:rFonts w:ascii="宋体" w:eastAsia="宋体" w:hAnsi="宋体" w:hint="eastAsia"/>
                <w:sz w:val="24"/>
                <w:szCs w:val="24"/>
              </w:rPr>
              <w:t>，积极拓展汽车电子相关业务</w:t>
            </w:r>
            <w:r w:rsidR="00CA24D0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2129827D" w14:textId="6F8A70D0" w:rsidR="00B7442F" w:rsidRDefault="00B7442F" w:rsidP="00B7442F">
            <w:pPr>
              <w:spacing w:line="360" w:lineRule="auto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</w:t>
            </w:r>
            <w:r w:rsidRPr="00473667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B50F99">
              <w:rPr>
                <w:rFonts w:ascii="宋体" w:eastAsia="宋体" w:hAnsi="宋体"/>
                <w:sz w:val="24"/>
                <w:szCs w:val="24"/>
              </w:rPr>
              <w:t>2021</w:t>
            </w:r>
            <w:r w:rsidR="00B50F99">
              <w:rPr>
                <w:rFonts w:ascii="宋体" w:eastAsia="宋体" w:hAnsi="宋体" w:hint="eastAsia"/>
                <w:sz w:val="24"/>
                <w:szCs w:val="24"/>
              </w:rPr>
              <w:t>年第四季度以来，</w:t>
            </w:r>
            <w:r w:rsidR="00DD0870">
              <w:rPr>
                <w:rFonts w:ascii="宋体" w:eastAsia="宋体" w:hAnsi="宋体" w:hint="eastAsia"/>
                <w:sz w:val="24"/>
                <w:szCs w:val="24"/>
              </w:rPr>
              <w:t>原材料</w:t>
            </w:r>
            <w:r w:rsidR="00B50F99">
              <w:rPr>
                <w:rFonts w:ascii="宋体" w:eastAsia="宋体" w:hAnsi="宋体" w:hint="eastAsia"/>
                <w:sz w:val="24"/>
                <w:szCs w:val="24"/>
              </w:rPr>
              <w:t>出现下降</w:t>
            </w:r>
            <w:r w:rsidR="00006188">
              <w:rPr>
                <w:rFonts w:ascii="宋体" w:eastAsia="宋体" w:hAnsi="宋体" w:hint="eastAsia"/>
                <w:sz w:val="24"/>
                <w:szCs w:val="24"/>
              </w:rPr>
              <w:t>趋势</w:t>
            </w:r>
            <w:r w:rsidR="00B50F99">
              <w:rPr>
                <w:rFonts w:ascii="宋体" w:eastAsia="宋体" w:hAnsi="宋体" w:hint="eastAsia"/>
                <w:sz w:val="24"/>
                <w:szCs w:val="24"/>
              </w:rPr>
              <w:t>，是否利好公司业绩</w:t>
            </w:r>
            <w:r w:rsidR="00DD0870">
              <w:rPr>
                <w:rFonts w:ascii="宋体" w:eastAsia="宋体" w:hAnsi="宋体" w:hint="eastAsia"/>
                <w:sz w:val="24"/>
                <w:szCs w:val="24"/>
              </w:rPr>
              <w:t>？</w:t>
            </w:r>
          </w:p>
          <w:p w14:paraId="49221996" w14:textId="33E35CB4" w:rsidR="000124C4" w:rsidRPr="000124C4" w:rsidRDefault="00DC55A5" w:rsidP="00B50F99">
            <w:pPr>
              <w:spacing w:line="360" w:lineRule="auto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 w:rsidRPr="00DC55A5">
              <w:rPr>
                <w:rFonts w:ascii="宋体" w:eastAsia="宋体" w:hAnsi="宋体" w:hint="eastAsia"/>
                <w:sz w:val="24"/>
                <w:szCs w:val="24"/>
              </w:rPr>
              <w:t>原材料价格波动是正常市场规律，是制造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业</w:t>
            </w:r>
            <w:r w:rsidRPr="00DC55A5">
              <w:rPr>
                <w:rFonts w:ascii="宋体" w:eastAsia="宋体" w:hAnsi="宋体" w:hint="eastAsia"/>
                <w:sz w:val="24"/>
                <w:szCs w:val="24"/>
              </w:rPr>
              <w:t>企业一直面临的问题，公司根据实际订单、库存情况以及对原材料价格波动预判，对原材料进行合理备货</w:t>
            </w:r>
            <w:r w:rsidR="00006188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73179B8B" w14:textId="6A3E1DD9" w:rsidR="00876147" w:rsidRDefault="00876147" w:rsidP="00F72557">
            <w:pPr>
              <w:spacing w:line="360" w:lineRule="auto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、</w:t>
            </w:r>
            <w:r w:rsidR="00E578E0">
              <w:rPr>
                <w:rFonts w:ascii="宋体" w:eastAsia="宋体" w:hAnsi="宋体" w:hint="eastAsia"/>
                <w:sz w:val="24"/>
                <w:szCs w:val="24"/>
              </w:rPr>
              <w:t>公司平均单价</w:t>
            </w:r>
            <w:r w:rsidR="00B50F99">
              <w:rPr>
                <w:rFonts w:ascii="宋体" w:eastAsia="宋体" w:hAnsi="宋体" w:hint="eastAsia"/>
                <w:sz w:val="24"/>
                <w:szCs w:val="24"/>
              </w:rPr>
              <w:t>大概多少，与同行业相比有什么差异</w:t>
            </w:r>
            <w:r w:rsidR="00E578E0">
              <w:rPr>
                <w:rFonts w:ascii="宋体" w:eastAsia="宋体" w:hAnsi="宋体" w:hint="eastAsia"/>
                <w:sz w:val="24"/>
                <w:szCs w:val="24"/>
              </w:rPr>
              <w:t>？</w:t>
            </w:r>
          </w:p>
          <w:p w14:paraId="6BB71D07" w14:textId="12546ECE" w:rsidR="00876147" w:rsidRDefault="00DC55A5" w:rsidP="00E578E0">
            <w:pPr>
              <w:spacing w:line="360" w:lineRule="auto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 w:rsidRPr="00DC55A5">
              <w:rPr>
                <w:rFonts w:ascii="宋体" w:eastAsia="宋体" w:hAnsi="宋体" w:hint="eastAsia"/>
                <w:sz w:val="24"/>
                <w:szCs w:val="24"/>
              </w:rPr>
              <w:t>公司目前平均单价较低，这与公司发展历史有关，近两年公司加大产品研发力度，积极改善产品结构，不断引入新客户，平均单价呈上升趋势。与同行业排名靠前公司相比，公司目前平均单价有一定差距，公司将不断调整产品、客户结构，加强生产制造管理，通过提升平均单价加强公司盈利能力</w:t>
            </w:r>
            <w:r w:rsidR="00885BFA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2A918F5D" w14:textId="6EFBF64B" w:rsidR="009E3B4B" w:rsidRDefault="009E3B4B" w:rsidP="00E578E0">
            <w:pPr>
              <w:spacing w:line="360" w:lineRule="auto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、牧泰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莱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业务情况。</w:t>
            </w:r>
          </w:p>
          <w:p w14:paraId="53248BDD" w14:textId="539B64E6" w:rsidR="009E3B4B" w:rsidRDefault="00DC55A5" w:rsidP="009E3B4B">
            <w:pPr>
              <w:spacing w:line="360" w:lineRule="auto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 w:rsidRPr="00DC55A5">
              <w:rPr>
                <w:rFonts w:ascii="宋体" w:eastAsia="宋体" w:hAnsi="宋体" w:hint="eastAsia"/>
                <w:sz w:val="24"/>
                <w:szCs w:val="24"/>
              </w:rPr>
              <w:t>牧泰</w:t>
            </w:r>
            <w:proofErr w:type="gramStart"/>
            <w:r w:rsidRPr="00DC55A5">
              <w:rPr>
                <w:rFonts w:ascii="宋体" w:eastAsia="宋体" w:hAnsi="宋体" w:hint="eastAsia"/>
                <w:sz w:val="24"/>
                <w:szCs w:val="24"/>
              </w:rPr>
              <w:t>莱</w:t>
            </w:r>
            <w:proofErr w:type="gramEnd"/>
            <w:r w:rsidRPr="00DC55A5">
              <w:rPr>
                <w:rFonts w:ascii="宋体" w:eastAsia="宋体" w:hAnsi="宋体"/>
                <w:sz w:val="24"/>
                <w:szCs w:val="24"/>
              </w:rPr>
              <w:t>2020年已完成业绩承诺，现阶段生产经营及管理团队均保持稳定。公司</w:t>
            </w:r>
            <w:proofErr w:type="gramStart"/>
            <w:r w:rsidRPr="00DC55A5">
              <w:rPr>
                <w:rFonts w:ascii="宋体" w:eastAsia="宋体" w:hAnsi="宋体"/>
                <w:sz w:val="24"/>
                <w:szCs w:val="24"/>
              </w:rPr>
              <w:t>与牧泰莱</w:t>
            </w:r>
            <w:proofErr w:type="gramEnd"/>
            <w:r w:rsidRPr="00DC55A5">
              <w:rPr>
                <w:rFonts w:ascii="宋体" w:eastAsia="宋体" w:hAnsi="宋体"/>
                <w:sz w:val="24"/>
                <w:szCs w:val="24"/>
              </w:rPr>
              <w:t>在业务、技术上进行协同，立足已有批量板业务，公司积极整合牧泰</w:t>
            </w:r>
            <w:proofErr w:type="gramStart"/>
            <w:r w:rsidRPr="00DC55A5">
              <w:rPr>
                <w:rFonts w:ascii="宋体" w:eastAsia="宋体" w:hAnsi="宋体"/>
                <w:sz w:val="24"/>
                <w:szCs w:val="24"/>
              </w:rPr>
              <w:t>莱</w:t>
            </w:r>
            <w:proofErr w:type="gramEnd"/>
            <w:r w:rsidRPr="00DC55A5">
              <w:rPr>
                <w:rFonts w:ascii="宋体" w:eastAsia="宋体" w:hAnsi="宋体"/>
                <w:sz w:val="24"/>
                <w:szCs w:val="24"/>
              </w:rPr>
              <w:t>研发样板、小批量板业务，延伸拓展中批量板业务，形成研发+小批量+中批量+大批量+SMT贴装＋成品组装的一站</w:t>
            </w:r>
            <w:proofErr w:type="gramStart"/>
            <w:r w:rsidRPr="00DC55A5">
              <w:rPr>
                <w:rFonts w:ascii="宋体" w:eastAsia="宋体" w:hAnsi="宋体"/>
                <w:sz w:val="24"/>
                <w:szCs w:val="24"/>
              </w:rPr>
              <w:t>式业务</w:t>
            </w:r>
            <w:proofErr w:type="gramEnd"/>
            <w:r w:rsidRPr="00DC55A5">
              <w:rPr>
                <w:rFonts w:ascii="宋体" w:eastAsia="宋体" w:hAnsi="宋体"/>
                <w:sz w:val="24"/>
                <w:szCs w:val="24"/>
              </w:rPr>
              <w:t>模式，满足客户的不同需求，大大增加客户稳定合作粘性</w:t>
            </w:r>
            <w:r w:rsidR="009E3B4B" w:rsidRPr="009E3B4B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0DE8CD3A" w14:textId="28E279EA" w:rsidR="0048604B" w:rsidRDefault="009E3B4B" w:rsidP="00F72557">
            <w:pPr>
              <w:spacing w:line="360" w:lineRule="auto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6</w:t>
            </w:r>
            <w:r w:rsidR="004B0E7A" w:rsidRPr="00473667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F72557" w:rsidRPr="00F72557">
              <w:rPr>
                <w:rFonts w:ascii="宋体" w:eastAsia="宋体" w:hAnsi="宋体" w:hint="eastAsia"/>
                <w:sz w:val="24"/>
                <w:szCs w:val="24"/>
              </w:rPr>
              <w:t>公司未来</w:t>
            </w:r>
            <w:r w:rsidR="00B7442F">
              <w:rPr>
                <w:rFonts w:ascii="宋体" w:eastAsia="宋体" w:hAnsi="宋体" w:hint="eastAsia"/>
                <w:sz w:val="24"/>
                <w:szCs w:val="24"/>
              </w:rPr>
              <w:t>新增</w:t>
            </w:r>
            <w:r w:rsidR="00F72557" w:rsidRPr="00F72557">
              <w:rPr>
                <w:rFonts w:ascii="宋体" w:eastAsia="宋体" w:hAnsi="宋体" w:hint="eastAsia"/>
                <w:sz w:val="24"/>
                <w:szCs w:val="24"/>
              </w:rPr>
              <w:t>产</w:t>
            </w:r>
            <w:proofErr w:type="gramStart"/>
            <w:r w:rsidR="00F72557" w:rsidRPr="00F72557">
              <w:rPr>
                <w:rFonts w:ascii="宋体" w:eastAsia="宋体" w:hAnsi="宋体" w:hint="eastAsia"/>
                <w:sz w:val="24"/>
                <w:szCs w:val="24"/>
              </w:rPr>
              <w:t>能规划</w:t>
            </w:r>
            <w:proofErr w:type="gramEnd"/>
            <w:r w:rsidR="00B7442F">
              <w:rPr>
                <w:rFonts w:ascii="宋体" w:eastAsia="宋体" w:hAnsi="宋体" w:hint="eastAsia"/>
                <w:sz w:val="24"/>
                <w:szCs w:val="24"/>
              </w:rPr>
              <w:t>有哪些？</w:t>
            </w:r>
          </w:p>
          <w:p w14:paraId="3CADE9BD" w14:textId="433B4B2A" w:rsidR="00F72557" w:rsidRPr="00F72557" w:rsidRDefault="00DC55A5" w:rsidP="00E67DC9">
            <w:pPr>
              <w:spacing w:line="360" w:lineRule="auto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 w:rsidRPr="00DC55A5">
              <w:rPr>
                <w:rFonts w:ascii="宋体" w:eastAsia="宋体" w:hAnsi="宋体" w:hint="eastAsia"/>
                <w:sz w:val="24"/>
                <w:szCs w:val="24"/>
              </w:rPr>
              <w:t>公司子公司</w:t>
            </w:r>
            <w:proofErr w:type="gramStart"/>
            <w:r w:rsidRPr="00DC55A5">
              <w:rPr>
                <w:rFonts w:ascii="宋体" w:eastAsia="宋体" w:hAnsi="宋体" w:hint="eastAsia"/>
                <w:sz w:val="24"/>
                <w:szCs w:val="24"/>
              </w:rPr>
              <w:t>龙南骏亚精密</w:t>
            </w:r>
            <w:proofErr w:type="gramEnd"/>
            <w:r w:rsidRPr="00DC55A5">
              <w:rPr>
                <w:rFonts w:ascii="宋体" w:eastAsia="宋体" w:hAnsi="宋体" w:hint="eastAsia"/>
                <w:sz w:val="24"/>
                <w:szCs w:val="24"/>
              </w:rPr>
              <w:t>（二期）新增</w:t>
            </w:r>
            <w:r w:rsidRPr="00DC55A5">
              <w:rPr>
                <w:rFonts w:ascii="宋体" w:eastAsia="宋体" w:hAnsi="宋体"/>
                <w:sz w:val="24"/>
                <w:szCs w:val="24"/>
              </w:rPr>
              <w:t>80万平方米项目</w:t>
            </w:r>
            <w:r w:rsidRPr="00DC55A5">
              <w:rPr>
                <w:rFonts w:ascii="宋体" w:eastAsia="宋体" w:hAnsi="宋体"/>
                <w:sz w:val="24"/>
                <w:szCs w:val="24"/>
              </w:rPr>
              <w:lastRenderedPageBreak/>
              <w:t>及珠海子公司新增100万平方米产能目前正在建设投放中。随着新增产能的逐步释放，可以较好满足客户新增订单与新产品要求。</w:t>
            </w:r>
          </w:p>
          <w:p w14:paraId="59A22AE9" w14:textId="0D014E53" w:rsidR="006E6DDD" w:rsidRPr="00473667" w:rsidRDefault="006E6DDD" w:rsidP="00DD0870">
            <w:pPr>
              <w:spacing w:line="360" w:lineRule="auto"/>
              <w:ind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40493" w14:paraId="09B122E7" w14:textId="77777777" w:rsidTr="00EB11F1">
        <w:tc>
          <w:tcPr>
            <w:tcW w:w="1980" w:type="dxa"/>
          </w:tcPr>
          <w:p w14:paraId="01653A8B" w14:textId="77777777" w:rsidR="00540493" w:rsidRDefault="00540493" w:rsidP="0054049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492" w:type="dxa"/>
          </w:tcPr>
          <w:p w14:paraId="23839328" w14:textId="77777777" w:rsidR="00540493" w:rsidRDefault="00F70141" w:rsidP="0054049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</w:tbl>
    <w:p w14:paraId="6B94ADD4" w14:textId="44CB2BE5" w:rsidR="00E77F5E" w:rsidRDefault="00E77F5E" w:rsidP="00540493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15FC4A3" w14:textId="5273D940" w:rsidR="00E77F5E" w:rsidRDefault="00E77F5E">
      <w:pPr>
        <w:widowControl/>
        <w:jc w:val="left"/>
        <w:rPr>
          <w:rFonts w:ascii="宋体" w:eastAsia="宋体" w:hAnsi="宋体"/>
          <w:sz w:val="24"/>
          <w:szCs w:val="24"/>
        </w:rPr>
      </w:pPr>
    </w:p>
    <w:sectPr w:rsidR="00E77F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6853D" w14:textId="77777777" w:rsidR="00CF5299" w:rsidRDefault="00CF5299" w:rsidP="00EA5F83">
      <w:r>
        <w:separator/>
      </w:r>
    </w:p>
  </w:endnote>
  <w:endnote w:type="continuationSeparator" w:id="0">
    <w:p w14:paraId="68798B15" w14:textId="77777777" w:rsidR="00CF5299" w:rsidRDefault="00CF5299" w:rsidP="00EA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E974F" w14:textId="77777777" w:rsidR="00CF5299" w:rsidRDefault="00CF5299" w:rsidP="00EA5F83">
      <w:r>
        <w:separator/>
      </w:r>
    </w:p>
  </w:footnote>
  <w:footnote w:type="continuationSeparator" w:id="0">
    <w:p w14:paraId="19DFBD75" w14:textId="77777777" w:rsidR="00CF5299" w:rsidRDefault="00CF5299" w:rsidP="00EA5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F5533"/>
    <w:multiLevelType w:val="hybridMultilevel"/>
    <w:tmpl w:val="009CAD9C"/>
    <w:lvl w:ilvl="0" w:tplc="F4A4B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493"/>
    <w:rsid w:val="00001133"/>
    <w:rsid w:val="00003821"/>
    <w:rsid w:val="00006188"/>
    <w:rsid w:val="000124C4"/>
    <w:rsid w:val="00013D96"/>
    <w:rsid w:val="0002456D"/>
    <w:rsid w:val="00033C29"/>
    <w:rsid w:val="00035058"/>
    <w:rsid w:val="00044FB1"/>
    <w:rsid w:val="00055479"/>
    <w:rsid w:val="000717D8"/>
    <w:rsid w:val="00080CC0"/>
    <w:rsid w:val="000828A4"/>
    <w:rsid w:val="00083E8D"/>
    <w:rsid w:val="000928DC"/>
    <w:rsid w:val="0009746D"/>
    <w:rsid w:val="000B0B2A"/>
    <w:rsid w:val="000D5248"/>
    <w:rsid w:val="000D5336"/>
    <w:rsid w:val="000D79C6"/>
    <w:rsid w:val="000E027C"/>
    <w:rsid w:val="000E2960"/>
    <w:rsid w:val="000E674A"/>
    <w:rsid w:val="000F21DA"/>
    <w:rsid w:val="0011285A"/>
    <w:rsid w:val="00126022"/>
    <w:rsid w:val="00133F20"/>
    <w:rsid w:val="0014176C"/>
    <w:rsid w:val="001546B1"/>
    <w:rsid w:val="00156DC8"/>
    <w:rsid w:val="00161CDA"/>
    <w:rsid w:val="00174A55"/>
    <w:rsid w:val="001922D6"/>
    <w:rsid w:val="001A1A73"/>
    <w:rsid w:val="001A31F9"/>
    <w:rsid w:val="001D4321"/>
    <w:rsid w:val="0020447E"/>
    <w:rsid w:val="00207710"/>
    <w:rsid w:val="00210B8A"/>
    <w:rsid w:val="0022128D"/>
    <w:rsid w:val="00222A23"/>
    <w:rsid w:val="00241C5F"/>
    <w:rsid w:val="00243234"/>
    <w:rsid w:val="002569DA"/>
    <w:rsid w:val="00263CD0"/>
    <w:rsid w:val="00263EE9"/>
    <w:rsid w:val="00276574"/>
    <w:rsid w:val="00277329"/>
    <w:rsid w:val="00297D70"/>
    <w:rsid w:val="002A3FFC"/>
    <w:rsid w:val="002A6DB6"/>
    <w:rsid w:val="002B6690"/>
    <w:rsid w:val="002E6299"/>
    <w:rsid w:val="002F0E81"/>
    <w:rsid w:val="002F5346"/>
    <w:rsid w:val="0030646E"/>
    <w:rsid w:val="00313D0B"/>
    <w:rsid w:val="00322BAD"/>
    <w:rsid w:val="003239B5"/>
    <w:rsid w:val="0033330C"/>
    <w:rsid w:val="00343CB9"/>
    <w:rsid w:val="00360816"/>
    <w:rsid w:val="003636D8"/>
    <w:rsid w:val="0036408C"/>
    <w:rsid w:val="003641EC"/>
    <w:rsid w:val="00364840"/>
    <w:rsid w:val="00365DCC"/>
    <w:rsid w:val="00372293"/>
    <w:rsid w:val="00375E22"/>
    <w:rsid w:val="00377DC8"/>
    <w:rsid w:val="00391461"/>
    <w:rsid w:val="003C17EA"/>
    <w:rsid w:val="003D1AC2"/>
    <w:rsid w:val="003D591B"/>
    <w:rsid w:val="003D6B77"/>
    <w:rsid w:val="003E71F3"/>
    <w:rsid w:val="003F05E4"/>
    <w:rsid w:val="003F6031"/>
    <w:rsid w:val="003F7177"/>
    <w:rsid w:val="004061B2"/>
    <w:rsid w:val="0041291D"/>
    <w:rsid w:val="004227B6"/>
    <w:rsid w:val="00427BDD"/>
    <w:rsid w:val="004331BD"/>
    <w:rsid w:val="00452DEF"/>
    <w:rsid w:val="00464F0C"/>
    <w:rsid w:val="004664E9"/>
    <w:rsid w:val="00472121"/>
    <w:rsid w:val="00473667"/>
    <w:rsid w:val="004808BE"/>
    <w:rsid w:val="0048604B"/>
    <w:rsid w:val="0049130E"/>
    <w:rsid w:val="00493490"/>
    <w:rsid w:val="00497FE2"/>
    <w:rsid w:val="004B0E7A"/>
    <w:rsid w:val="004B3A3E"/>
    <w:rsid w:val="004C7DC9"/>
    <w:rsid w:val="004D7E37"/>
    <w:rsid w:val="004E442B"/>
    <w:rsid w:val="004F4C4F"/>
    <w:rsid w:val="004F5AD7"/>
    <w:rsid w:val="0050284E"/>
    <w:rsid w:val="00512978"/>
    <w:rsid w:val="00521483"/>
    <w:rsid w:val="00522D4D"/>
    <w:rsid w:val="00525387"/>
    <w:rsid w:val="0053459C"/>
    <w:rsid w:val="00534C2C"/>
    <w:rsid w:val="00540493"/>
    <w:rsid w:val="00541086"/>
    <w:rsid w:val="005572CE"/>
    <w:rsid w:val="00571794"/>
    <w:rsid w:val="00583DDA"/>
    <w:rsid w:val="00592009"/>
    <w:rsid w:val="005962E0"/>
    <w:rsid w:val="005A2999"/>
    <w:rsid w:val="005A3413"/>
    <w:rsid w:val="005B72D3"/>
    <w:rsid w:val="005D3D27"/>
    <w:rsid w:val="005E0886"/>
    <w:rsid w:val="005E15DC"/>
    <w:rsid w:val="005E29E6"/>
    <w:rsid w:val="005E49CA"/>
    <w:rsid w:val="005F1B9C"/>
    <w:rsid w:val="00602F96"/>
    <w:rsid w:val="006143C5"/>
    <w:rsid w:val="00620DB5"/>
    <w:rsid w:val="00623BE7"/>
    <w:rsid w:val="00625F5B"/>
    <w:rsid w:val="006339B4"/>
    <w:rsid w:val="00637F03"/>
    <w:rsid w:val="00640541"/>
    <w:rsid w:val="00647C58"/>
    <w:rsid w:val="006611A5"/>
    <w:rsid w:val="006643FB"/>
    <w:rsid w:val="0066789A"/>
    <w:rsid w:val="00674371"/>
    <w:rsid w:val="00684E1E"/>
    <w:rsid w:val="00697726"/>
    <w:rsid w:val="006A7AEA"/>
    <w:rsid w:val="006C2AC4"/>
    <w:rsid w:val="006E28E2"/>
    <w:rsid w:val="006E3E25"/>
    <w:rsid w:val="006E6DDD"/>
    <w:rsid w:val="006F05E5"/>
    <w:rsid w:val="006F4A1E"/>
    <w:rsid w:val="006F4E86"/>
    <w:rsid w:val="00705009"/>
    <w:rsid w:val="0072280E"/>
    <w:rsid w:val="007238CD"/>
    <w:rsid w:val="00730915"/>
    <w:rsid w:val="007328A9"/>
    <w:rsid w:val="00734FD0"/>
    <w:rsid w:val="00786C0C"/>
    <w:rsid w:val="00791B8F"/>
    <w:rsid w:val="007A0EB2"/>
    <w:rsid w:val="007A45FD"/>
    <w:rsid w:val="007A5F45"/>
    <w:rsid w:val="007A6965"/>
    <w:rsid w:val="007B3C3B"/>
    <w:rsid w:val="007C5C7F"/>
    <w:rsid w:val="007D5388"/>
    <w:rsid w:val="007D65CD"/>
    <w:rsid w:val="007E4668"/>
    <w:rsid w:val="007F183B"/>
    <w:rsid w:val="007F25EC"/>
    <w:rsid w:val="00800B79"/>
    <w:rsid w:val="0080213C"/>
    <w:rsid w:val="00817B01"/>
    <w:rsid w:val="00825813"/>
    <w:rsid w:val="008313F0"/>
    <w:rsid w:val="00861FF5"/>
    <w:rsid w:val="0086551B"/>
    <w:rsid w:val="00867C65"/>
    <w:rsid w:val="00871B8A"/>
    <w:rsid w:val="00876147"/>
    <w:rsid w:val="0088034D"/>
    <w:rsid w:val="008850F4"/>
    <w:rsid w:val="00885BFA"/>
    <w:rsid w:val="0088711E"/>
    <w:rsid w:val="008C16A3"/>
    <w:rsid w:val="008C3A0F"/>
    <w:rsid w:val="008C6B26"/>
    <w:rsid w:val="008D1BBB"/>
    <w:rsid w:val="008E60BE"/>
    <w:rsid w:val="008E68BF"/>
    <w:rsid w:val="008E7181"/>
    <w:rsid w:val="0090758E"/>
    <w:rsid w:val="0091389E"/>
    <w:rsid w:val="0092237D"/>
    <w:rsid w:val="00925DB2"/>
    <w:rsid w:val="00927BC6"/>
    <w:rsid w:val="00930DD7"/>
    <w:rsid w:val="00937046"/>
    <w:rsid w:val="00950586"/>
    <w:rsid w:val="0095093C"/>
    <w:rsid w:val="00956C8B"/>
    <w:rsid w:val="00977301"/>
    <w:rsid w:val="0098573F"/>
    <w:rsid w:val="009D3B47"/>
    <w:rsid w:val="009D5849"/>
    <w:rsid w:val="009E240A"/>
    <w:rsid w:val="009E3B4B"/>
    <w:rsid w:val="009E63BC"/>
    <w:rsid w:val="009E68EE"/>
    <w:rsid w:val="009E7C82"/>
    <w:rsid w:val="00A033F7"/>
    <w:rsid w:val="00A066C3"/>
    <w:rsid w:val="00A11A9C"/>
    <w:rsid w:val="00A15685"/>
    <w:rsid w:val="00A30B3C"/>
    <w:rsid w:val="00A3424A"/>
    <w:rsid w:val="00A4648D"/>
    <w:rsid w:val="00A46FAD"/>
    <w:rsid w:val="00A53EBE"/>
    <w:rsid w:val="00A560B4"/>
    <w:rsid w:val="00A571D6"/>
    <w:rsid w:val="00A60117"/>
    <w:rsid w:val="00A633B2"/>
    <w:rsid w:val="00A71D56"/>
    <w:rsid w:val="00A82226"/>
    <w:rsid w:val="00A87870"/>
    <w:rsid w:val="00AA6F97"/>
    <w:rsid w:val="00AD7DBF"/>
    <w:rsid w:val="00AE41B7"/>
    <w:rsid w:val="00B03C96"/>
    <w:rsid w:val="00B131F6"/>
    <w:rsid w:val="00B16954"/>
    <w:rsid w:val="00B315A3"/>
    <w:rsid w:val="00B340AE"/>
    <w:rsid w:val="00B50F99"/>
    <w:rsid w:val="00B567A1"/>
    <w:rsid w:val="00B7268D"/>
    <w:rsid w:val="00B7442F"/>
    <w:rsid w:val="00B81555"/>
    <w:rsid w:val="00B82AF2"/>
    <w:rsid w:val="00B956C7"/>
    <w:rsid w:val="00BA0B64"/>
    <w:rsid w:val="00BA7829"/>
    <w:rsid w:val="00BB180F"/>
    <w:rsid w:val="00BC1A04"/>
    <w:rsid w:val="00BD692F"/>
    <w:rsid w:val="00BE3059"/>
    <w:rsid w:val="00BF218E"/>
    <w:rsid w:val="00BF7926"/>
    <w:rsid w:val="00C320BB"/>
    <w:rsid w:val="00C40671"/>
    <w:rsid w:val="00C40DDC"/>
    <w:rsid w:val="00C55996"/>
    <w:rsid w:val="00C56968"/>
    <w:rsid w:val="00C60065"/>
    <w:rsid w:val="00C62172"/>
    <w:rsid w:val="00C71723"/>
    <w:rsid w:val="00C720CC"/>
    <w:rsid w:val="00C731C8"/>
    <w:rsid w:val="00C7372D"/>
    <w:rsid w:val="00C7505D"/>
    <w:rsid w:val="00C842DC"/>
    <w:rsid w:val="00C86BB3"/>
    <w:rsid w:val="00C9435A"/>
    <w:rsid w:val="00C96F77"/>
    <w:rsid w:val="00CA1D57"/>
    <w:rsid w:val="00CA24D0"/>
    <w:rsid w:val="00CA2C99"/>
    <w:rsid w:val="00CB203D"/>
    <w:rsid w:val="00CD24F0"/>
    <w:rsid w:val="00CE1E3E"/>
    <w:rsid w:val="00CE240D"/>
    <w:rsid w:val="00CE4B8F"/>
    <w:rsid w:val="00CF4997"/>
    <w:rsid w:val="00CF5299"/>
    <w:rsid w:val="00D05476"/>
    <w:rsid w:val="00D06D75"/>
    <w:rsid w:val="00D17C5A"/>
    <w:rsid w:val="00D333E1"/>
    <w:rsid w:val="00D35311"/>
    <w:rsid w:val="00D366A2"/>
    <w:rsid w:val="00D40822"/>
    <w:rsid w:val="00D4553C"/>
    <w:rsid w:val="00D45DA9"/>
    <w:rsid w:val="00D66931"/>
    <w:rsid w:val="00D72EC1"/>
    <w:rsid w:val="00D73438"/>
    <w:rsid w:val="00D94CBE"/>
    <w:rsid w:val="00D97A01"/>
    <w:rsid w:val="00DA38C7"/>
    <w:rsid w:val="00DB5AF6"/>
    <w:rsid w:val="00DC4248"/>
    <w:rsid w:val="00DC55A5"/>
    <w:rsid w:val="00DD0563"/>
    <w:rsid w:val="00DD0870"/>
    <w:rsid w:val="00E0320A"/>
    <w:rsid w:val="00E058C3"/>
    <w:rsid w:val="00E11822"/>
    <w:rsid w:val="00E137CD"/>
    <w:rsid w:val="00E23715"/>
    <w:rsid w:val="00E32AD6"/>
    <w:rsid w:val="00E40293"/>
    <w:rsid w:val="00E4345D"/>
    <w:rsid w:val="00E43F6B"/>
    <w:rsid w:val="00E47C69"/>
    <w:rsid w:val="00E578E0"/>
    <w:rsid w:val="00E67DC9"/>
    <w:rsid w:val="00E77F5E"/>
    <w:rsid w:val="00E93AB3"/>
    <w:rsid w:val="00EA5F83"/>
    <w:rsid w:val="00EB11F1"/>
    <w:rsid w:val="00EB2889"/>
    <w:rsid w:val="00EB5921"/>
    <w:rsid w:val="00EC0C42"/>
    <w:rsid w:val="00EE0899"/>
    <w:rsid w:val="00EE6E84"/>
    <w:rsid w:val="00EF1591"/>
    <w:rsid w:val="00F00E2E"/>
    <w:rsid w:val="00F1456B"/>
    <w:rsid w:val="00F279EC"/>
    <w:rsid w:val="00F37CBD"/>
    <w:rsid w:val="00F43AFE"/>
    <w:rsid w:val="00F44BC7"/>
    <w:rsid w:val="00F6000A"/>
    <w:rsid w:val="00F70141"/>
    <w:rsid w:val="00F72557"/>
    <w:rsid w:val="00F74069"/>
    <w:rsid w:val="00F81660"/>
    <w:rsid w:val="00F81A3E"/>
    <w:rsid w:val="00F81BE9"/>
    <w:rsid w:val="00F82EA6"/>
    <w:rsid w:val="00F9144D"/>
    <w:rsid w:val="00F92375"/>
    <w:rsid w:val="00F95AC5"/>
    <w:rsid w:val="00FA301A"/>
    <w:rsid w:val="00FB7565"/>
    <w:rsid w:val="00FE1B28"/>
    <w:rsid w:val="00FE23AF"/>
    <w:rsid w:val="00FE666E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A94F3"/>
  <w15:docId w15:val="{3302E1BA-7F51-4B04-B3AB-4C43B8B6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D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049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A5F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A5F8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A5F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A5F83"/>
    <w:rPr>
      <w:sz w:val="18"/>
      <w:szCs w:val="18"/>
    </w:rPr>
  </w:style>
  <w:style w:type="paragraph" w:styleId="a8">
    <w:name w:val="List Paragraph"/>
    <w:basedOn w:val="a"/>
    <w:uiPriority w:val="34"/>
    <w:qFormat/>
    <w:rsid w:val="00F70141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27657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76574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808B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4808B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4808B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808B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4808BE"/>
    <w:rPr>
      <w:b/>
      <w:bCs/>
    </w:rPr>
  </w:style>
  <w:style w:type="paragraph" w:styleId="af0">
    <w:name w:val="Revision"/>
    <w:hidden/>
    <w:uiPriority w:val="99"/>
    <w:semiHidden/>
    <w:rsid w:val="00885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D4475-825B-4E03-996B-4455705D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.lky</dc:creator>
  <cp:lastModifiedBy>李康媛</cp:lastModifiedBy>
  <cp:revision>12</cp:revision>
  <dcterms:created xsi:type="dcterms:W3CDTF">2022-02-15T08:20:00Z</dcterms:created>
  <dcterms:modified xsi:type="dcterms:W3CDTF">2022-02-15T12:09:00Z</dcterms:modified>
</cp:coreProperties>
</file>